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32780" w14:textId="2E8110A2" w:rsidR="00710B0D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510">
        <w:rPr>
          <w:rFonts w:ascii="Arial" w:hAnsi="Arial" w:cs="Arial"/>
          <w:sz w:val="24"/>
          <w:szCs w:val="24"/>
        </w:rPr>
        <w:t>NGHI-</w:t>
      </w:r>
      <w:r w:rsidR="00B3404A">
        <w:rPr>
          <w:rFonts w:ascii="Arial" w:hAnsi="Arial" w:cs="Arial"/>
          <w:sz w:val="24"/>
          <w:szCs w:val="24"/>
        </w:rPr>
        <w:t>BCT</w:t>
      </w:r>
      <w:r w:rsidR="0066210F">
        <w:rPr>
          <w:rFonts w:ascii="Arial" w:hAnsi="Arial" w:cs="Arial"/>
          <w:sz w:val="24"/>
          <w:szCs w:val="24"/>
        </w:rPr>
        <w:t>-CSM</w:t>
      </w:r>
      <w:r>
        <w:rPr>
          <w:rFonts w:ascii="Arial" w:hAnsi="Arial" w:cs="Arial"/>
          <w:sz w:val="24"/>
          <w:szCs w:val="24"/>
        </w:rPr>
        <w:t xml:space="preserve"> </w:t>
      </w:r>
      <w:r w:rsidR="00E34BE9">
        <w:rPr>
          <w:rFonts w:ascii="Arial" w:hAnsi="Arial" w:cs="Arial"/>
          <w:sz w:val="24"/>
          <w:szCs w:val="24"/>
        </w:rPr>
        <w:t xml:space="preserve">(135) </w:t>
      </w:r>
      <w:r w:rsidR="00E3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4BE9">
        <w:rPr>
          <w:rFonts w:ascii="Arial" w:hAnsi="Arial" w:cs="Arial"/>
          <w:sz w:val="24"/>
          <w:szCs w:val="24"/>
        </w:rPr>
        <w:t xml:space="preserve">         </w:t>
      </w:r>
      <w:r w:rsidR="009C78FD">
        <w:rPr>
          <w:rFonts w:ascii="Arial" w:hAnsi="Arial" w:cs="Arial"/>
          <w:sz w:val="24"/>
          <w:szCs w:val="24"/>
        </w:rPr>
        <w:t>10 JULY</w:t>
      </w:r>
      <w:r>
        <w:rPr>
          <w:rFonts w:ascii="Arial" w:hAnsi="Arial" w:cs="Arial"/>
          <w:sz w:val="24"/>
          <w:szCs w:val="24"/>
        </w:rPr>
        <w:t xml:space="preserve"> 202</w:t>
      </w:r>
      <w:r w:rsidR="003E47FE">
        <w:rPr>
          <w:rFonts w:ascii="Arial" w:hAnsi="Arial" w:cs="Arial"/>
          <w:sz w:val="24"/>
          <w:szCs w:val="24"/>
        </w:rPr>
        <w:t>5</w:t>
      </w:r>
    </w:p>
    <w:p w14:paraId="3AA6AEC6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E93F3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F98F4" w14:textId="358ABC3E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ANDUM FOR </w:t>
      </w:r>
      <w:r w:rsidR="00B21E5C">
        <w:rPr>
          <w:rFonts w:ascii="Arial" w:hAnsi="Arial" w:cs="Arial"/>
          <w:sz w:val="24"/>
          <w:szCs w:val="24"/>
        </w:rPr>
        <w:t>President, HIARNG Sergeant</w:t>
      </w:r>
      <w:r w:rsidR="0066648A">
        <w:rPr>
          <w:rFonts w:ascii="Arial" w:hAnsi="Arial" w:cs="Arial"/>
          <w:sz w:val="24"/>
          <w:szCs w:val="24"/>
        </w:rPr>
        <w:t>s</w:t>
      </w:r>
      <w:r w:rsidR="00B21E5C">
        <w:rPr>
          <w:rFonts w:ascii="Arial" w:hAnsi="Arial" w:cs="Arial"/>
          <w:sz w:val="24"/>
          <w:szCs w:val="24"/>
        </w:rPr>
        <w:t xml:space="preserve"> Major Academy (SGM-A) Selection Board</w:t>
      </w:r>
    </w:p>
    <w:p w14:paraId="618AAE41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F58BB5" w14:textId="0F511431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JECT: </w:t>
      </w:r>
      <w:r w:rsidR="00B21E5C">
        <w:rPr>
          <w:rFonts w:ascii="Arial" w:hAnsi="Arial" w:cs="Arial"/>
          <w:sz w:val="24"/>
          <w:szCs w:val="24"/>
        </w:rPr>
        <w:t>SGM-A Memorandum of In</w:t>
      </w:r>
      <w:r w:rsidR="00BA1483">
        <w:rPr>
          <w:rFonts w:ascii="Arial" w:hAnsi="Arial" w:cs="Arial"/>
          <w:sz w:val="24"/>
          <w:szCs w:val="24"/>
        </w:rPr>
        <w:t>structions Certification</w:t>
      </w:r>
    </w:p>
    <w:p w14:paraId="1DF09F9F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2A047E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26F9C" w14:textId="4D515369" w:rsidR="00283079" w:rsidRPr="00A97CBD" w:rsidRDefault="00AC68A7" w:rsidP="006664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1483">
        <w:rPr>
          <w:rFonts w:ascii="Arial" w:hAnsi="Arial" w:cs="Arial"/>
          <w:sz w:val="24"/>
          <w:szCs w:val="24"/>
        </w:rPr>
        <w:t xml:space="preserve">This </w:t>
      </w:r>
      <w:r w:rsidR="00B1253B">
        <w:rPr>
          <w:rFonts w:ascii="Arial" w:hAnsi="Arial" w:cs="Arial"/>
          <w:sz w:val="24"/>
          <w:szCs w:val="24"/>
        </w:rPr>
        <w:t xml:space="preserve">memorandum </w:t>
      </w:r>
      <w:r w:rsidR="00BA1483">
        <w:rPr>
          <w:rFonts w:ascii="Arial" w:hAnsi="Arial" w:cs="Arial"/>
          <w:sz w:val="24"/>
          <w:szCs w:val="24"/>
        </w:rPr>
        <w:t xml:space="preserve">is to certify that </w:t>
      </w:r>
      <w:r w:rsidR="00A62231">
        <w:rPr>
          <w:rFonts w:ascii="Arial" w:hAnsi="Arial" w:cs="Arial"/>
          <w:sz w:val="24"/>
          <w:szCs w:val="24"/>
        </w:rPr>
        <w:t xml:space="preserve">as the Senior Noncommissioned Officer of </w:t>
      </w:r>
      <w:r w:rsidR="00F1349F">
        <w:rPr>
          <w:rFonts w:ascii="Arial" w:hAnsi="Arial" w:cs="Arial"/>
          <w:sz w:val="24"/>
          <w:szCs w:val="24"/>
        </w:rPr>
        <w:t>The Hawaii Army National Guard</w:t>
      </w:r>
      <w:r w:rsidR="005E3AF9">
        <w:rPr>
          <w:rFonts w:ascii="Arial" w:hAnsi="Arial" w:cs="Arial"/>
          <w:sz w:val="24"/>
          <w:szCs w:val="24"/>
        </w:rPr>
        <w:t>’s 29</w:t>
      </w:r>
      <w:r w:rsidR="005E3AF9" w:rsidRPr="005E3AF9">
        <w:rPr>
          <w:rFonts w:ascii="Arial" w:hAnsi="Arial" w:cs="Arial"/>
          <w:sz w:val="24"/>
          <w:szCs w:val="24"/>
          <w:vertAlign w:val="superscript"/>
        </w:rPr>
        <w:t>th</w:t>
      </w:r>
      <w:r w:rsidR="005E3AF9">
        <w:rPr>
          <w:rFonts w:ascii="Arial" w:hAnsi="Arial" w:cs="Arial"/>
          <w:sz w:val="24"/>
          <w:szCs w:val="24"/>
        </w:rPr>
        <w:t xml:space="preserve"> Infantry Brigade</w:t>
      </w:r>
      <w:r w:rsidR="008E6563">
        <w:rPr>
          <w:rFonts w:ascii="Arial" w:hAnsi="Arial" w:cs="Arial"/>
          <w:sz w:val="24"/>
          <w:szCs w:val="24"/>
        </w:rPr>
        <w:t xml:space="preserve"> Combat Team</w:t>
      </w:r>
      <w:r w:rsidR="00A62231">
        <w:rPr>
          <w:rFonts w:ascii="Arial" w:hAnsi="Arial" w:cs="Arial"/>
          <w:sz w:val="24"/>
          <w:szCs w:val="24"/>
        </w:rPr>
        <w:t xml:space="preserve">, I </w:t>
      </w:r>
      <w:r w:rsidR="00BD5952">
        <w:rPr>
          <w:rFonts w:ascii="Arial" w:hAnsi="Arial" w:cs="Arial"/>
          <w:sz w:val="24"/>
          <w:szCs w:val="24"/>
        </w:rPr>
        <w:t xml:space="preserve">have </w:t>
      </w:r>
      <w:r w:rsidR="00A62231">
        <w:rPr>
          <w:rFonts w:ascii="Arial" w:hAnsi="Arial" w:cs="Arial"/>
          <w:sz w:val="24"/>
          <w:szCs w:val="24"/>
        </w:rPr>
        <w:t>informed all eligible NCOs about the FY26</w:t>
      </w:r>
      <w:r w:rsidR="000A493B">
        <w:rPr>
          <w:rFonts w:ascii="Arial" w:hAnsi="Arial" w:cs="Arial"/>
          <w:sz w:val="24"/>
          <w:szCs w:val="24"/>
        </w:rPr>
        <w:t xml:space="preserve"> </w:t>
      </w:r>
      <w:r w:rsidR="00CB57FE">
        <w:rPr>
          <w:rFonts w:ascii="Arial" w:hAnsi="Arial" w:cs="Arial"/>
          <w:sz w:val="24"/>
          <w:szCs w:val="24"/>
        </w:rPr>
        <w:t>Sergeant Major Academy (</w:t>
      </w:r>
      <w:r w:rsidR="00A62231">
        <w:rPr>
          <w:rFonts w:ascii="Arial" w:hAnsi="Arial" w:cs="Arial"/>
          <w:sz w:val="24"/>
          <w:szCs w:val="24"/>
        </w:rPr>
        <w:t>SGM-A</w:t>
      </w:r>
      <w:r w:rsidR="00CB57FE">
        <w:rPr>
          <w:rFonts w:ascii="Arial" w:hAnsi="Arial" w:cs="Arial"/>
          <w:sz w:val="24"/>
          <w:szCs w:val="24"/>
        </w:rPr>
        <w:t>)</w:t>
      </w:r>
      <w:r w:rsidR="00A62231">
        <w:rPr>
          <w:rFonts w:ascii="Arial" w:hAnsi="Arial" w:cs="Arial"/>
          <w:sz w:val="24"/>
          <w:szCs w:val="24"/>
        </w:rPr>
        <w:t xml:space="preserve"> MOI.</w:t>
      </w:r>
    </w:p>
    <w:p w14:paraId="2442814F" w14:textId="77777777" w:rsidR="009F5961" w:rsidRDefault="009F5961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FEEAD3" w14:textId="317F7152" w:rsidR="008D05F0" w:rsidRDefault="00A62231" w:rsidP="008E66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F5961">
        <w:rPr>
          <w:rFonts w:ascii="Arial" w:hAnsi="Arial" w:cs="Arial"/>
          <w:sz w:val="24"/>
          <w:szCs w:val="24"/>
        </w:rPr>
        <w:t xml:space="preserve">. </w:t>
      </w:r>
      <w:r w:rsidR="00CB57FE">
        <w:rPr>
          <w:rFonts w:ascii="Arial" w:hAnsi="Arial" w:cs="Arial"/>
          <w:sz w:val="24"/>
          <w:szCs w:val="24"/>
        </w:rPr>
        <w:t>The Hawaii Army National Guard’s 29</w:t>
      </w:r>
      <w:r w:rsidR="00CB57FE" w:rsidRPr="005E3AF9">
        <w:rPr>
          <w:rFonts w:ascii="Arial" w:hAnsi="Arial" w:cs="Arial"/>
          <w:sz w:val="24"/>
          <w:szCs w:val="24"/>
          <w:vertAlign w:val="superscript"/>
        </w:rPr>
        <w:t>th</w:t>
      </w:r>
      <w:r w:rsidR="00CB57FE">
        <w:rPr>
          <w:rFonts w:ascii="Arial" w:hAnsi="Arial" w:cs="Arial"/>
          <w:sz w:val="24"/>
          <w:szCs w:val="24"/>
        </w:rPr>
        <w:t xml:space="preserve"> </w:t>
      </w:r>
      <w:r w:rsidR="00E34BE9">
        <w:rPr>
          <w:rFonts w:ascii="Arial" w:hAnsi="Arial" w:cs="Arial"/>
          <w:sz w:val="24"/>
          <w:szCs w:val="24"/>
        </w:rPr>
        <w:t>IBCT</w:t>
      </w:r>
      <w:r w:rsidR="00CB5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submitting a total of </w:t>
      </w:r>
      <w:r w:rsidR="007E28B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SGM-A packets.</w:t>
      </w:r>
    </w:p>
    <w:p w14:paraId="1B593A91" w14:textId="77777777" w:rsidR="007A2885" w:rsidRDefault="007A2885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3220F" w14:textId="71E2F06A" w:rsidR="003874F2" w:rsidRDefault="007E28BE" w:rsidP="008E66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911E6">
        <w:rPr>
          <w:rFonts w:ascii="Arial" w:hAnsi="Arial" w:cs="Arial"/>
          <w:sz w:val="24"/>
          <w:szCs w:val="24"/>
        </w:rPr>
        <w:t xml:space="preserve">. </w:t>
      </w:r>
      <w:r w:rsidR="003874F2">
        <w:rPr>
          <w:rFonts w:ascii="Arial" w:hAnsi="Arial" w:cs="Arial"/>
          <w:sz w:val="24"/>
          <w:szCs w:val="24"/>
        </w:rPr>
        <w:t xml:space="preserve">Point of contact for this memorandum is </w:t>
      </w:r>
      <w:r w:rsidR="00DC1A64">
        <w:rPr>
          <w:rFonts w:ascii="Arial" w:hAnsi="Arial" w:cs="Arial"/>
          <w:sz w:val="24"/>
          <w:szCs w:val="24"/>
        </w:rPr>
        <w:t xml:space="preserve">the </w:t>
      </w:r>
      <w:r w:rsidR="00D60DBD">
        <w:rPr>
          <w:rFonts w:ascii="Arial" w:hAnsi="Arial" w:cs="Arial"/>
          <w:sz w:val="24"/>
          <w:szCs w:val="24"/>
        </w:rPr>
        <w:t xml:space="preserve">undersigned </w:t>
      </w:r>
      <w:r w:rsidR="003874F2">
        <w:rPr>
          <w:rFonts w:ascii="Arial" w:hAnsi="Arial" w:cs="Arial"/>
          <w:sz w:val="24"/>
          <w:szCs w:val="24"/>
        </w:rPr>
        <w:t xml:space="preserve">at </w:t>
      </w:r>
      <w:r w:rsidR="00C223E5">
        <w:rPr>
          <w:rFonts w:ascii="Arial" w:hAnsi="Arial" w:cs="Arial"/>
          <w:sz w:val="24"/>
          <w:szCs w:val="24"/>
        </w:rPr>
        <w:t>808</w:t>
      </w:r>
      <w:r w:rsidR="00D60DBD">
        <w:rPr>
          <w:rFonts w:ascii="Arial" w:hAnsi="Arial" w:cs="Arial"/>
          <w:sz w:val="24"/>
          <w:szCs w:val="24"/>
        </w:rPr>
        <w:t>-</w:t>
      </w:r>
      <w:r w:rsidR="00365A3F">
        <w:rPr>
          <w:rFonts w:ascii="Arial" w:hAnsi="Arial" w:cs="Arial"/>
          <w:sz w:val="24"/>
          <w:szCs w:val="24"/>
        </w:rPr>
        <w:t>781</w:t>
      </w:r>
      <w:r w:rsidR="00D60DBD">
        <w:rPr>
          <w:rFonts w:ascii="Arial" w:hAnsi="Arial" w:cs="Arial"/>
          <w:sz w:val="24"/>
          <w:szCs w:val="24"/>
        </w:rPr>
        <w:t>-</w:t>
      </w:r>
      <w:r w:rsidR="00365A3F">
        <w:rPr>
          <w:rFonts w:ascii="Arial" w:hAnsi="Arial" w:cs="Arial"/>
          <w:sz w:val="24"/>
          <w:szCs w:val="24"/>
        </w:rPr>
        <w:t>5497</w:t>
      </w:r>
      <w:r w:rsidR="00DC1A64">
        <w:rPr>
          <w:rFonts w:ascii="Arial" w:hAnsi="Arial" w:cs="Arial"/>
          <w:sz w:val="24"/>
          <w:szCs w:val="24"/>
        </w:rPr>
        <w:t xml:space="preserve"> </w:t>
      </w:r>
      <w:r w:rsidR="003874F2">
        <w:rPr>
          <w:rFonts w:ascii="Arial" w:hAnsi="Arial" w:cs="Arial"/>
          <w:sz w:val="24"/>
          <w:szCs w:val="24"/>
        </w:rPr>
        <w:t xml:space="preserve">or </w:t>
      </w:r>
      <w:r w:rsidR="000A493B">
        <w:rPr>
          <w:rFonts w:ascii="Arial" w:hAnsi="Arial" w:cs="Arial"/>
          <w:sz w:val="24"/>
          <w:szCs w:val="24"/>
        </w:rPr>
        <w:t>ronald.j</w:t>
      </w:r>
      <w:r w:rsidR="00B86803">
        <w:rPr>
          <w:rFonts w:ascii="Arial" w:hAnsi="Arial" w:cs="Arial"/>
          <w:sz w:val="24"/>
          <w:szCs w:val="24"/>
        </w:rPr>
        <w:t>.</w:t>
      </w:r>
      <w:r w:rsidR="00C223E5">
        <w:rPr>
          <w:rFonts w:ascii="Arial" w:hAnsi="Arial" w:cs="Arial"/>
          <w:sz w:val="24"/>
          <w:szCs w:val="24"/>
        </w:rPr>
        <w:t>biancaniello</w:t>
      </w:r>
      <w:r w:rsidR="003874F2">
        <w:rPr>
          <w:rFonts w:ascii="Arial" w:hAnsi="Arial" w:cs="Arial"/>
          <w:sz w:val="24"/>
          <w:szCs w:val="24"/>
        </w:rPr>
        <w:t xml:space="preserve">.mil@army.mil. </w:t>
      </w:r>
    </w:p>
    <w:p w14:paraId="11D8DE21" w14:textId="77777777" w:rsidR="003874F2" w:rsidRDefault="003874F2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36571" w14:textId="77777777" w:rsidR="003874F2" w:rsidRDefault="003874F2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114FD1" w14:textId="77777777" w:rsidR="003874F2" w:rsidRDefault="003874F2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176A6" w14:textId="77777777" w:rsidR="003874F2" w:rsidRDefault="003874F2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C779B" w14:textId="39258452" w:rsidR="003874F2" w:rsidRDefault="003874F2" w:rsidP="003874F2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23E5">
        <w:rPr>
          <w:rFonts w:ascii="Arial" w:hAnsi="Arial" w:cs="Arial"/>
          <w:sz w:val="24"/>
          <w:szCs w:val="24"/>
        </w:rPr>
        <w:t>RONALD J. BIANCANIELLO</w:t>
      </w:r>
    </w:p>
    <w:p w14:paraId="2E9D1F83" w14:textId="241B306F" w:rsidR="003874F2" w:rsidRDefault="003874F2" w:rsidP="003874F2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65B9">
        <w:rPr>
          <w:rFonts w:ascii="Arial" w:hAnsi="Arial" w:cs="Arial"/>
          <w:sz w:val="24"/>
          <w:szCs w:val="24"/>
        </w:rPr>
        <w:t>CSM</w:t>
      </w:r>
      <w:r>
        <w:rPr>
          <w:rFonts w:ascii="Arial" w:hAnsi="Arial" w:cs="Arial"/>
          <w:sz w:val="24"/>
          <w:szCs w:val="24"/>
        </w:rPr>
        <w:t>, HIARNG</w:t>
      </w:r>
    </w:p>
    <w:p w14:paraId="2A440E5B" w14:textId="12D03F23" w:rsidR="003874F2" w:rsidRDefault="003874F2" w:rsidP="003874F2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65B9">
        <w:rPr>
          <w:rFonts w:ascii="Arial" w:hAnsi="Arial" w:cs="Arial"/>
          <w:sz w:val="24"/>
          <w:szCs w:val="24"/>
        </w:rPr>
        <w:t>Command Sergeant Major</w:t>
      </w:r>
    </w:p>
    <w:p w14:paraId="3F8E6F29" w14:textId="77777777" w:rsidR="003874F2" w:rsidRDefault="003874F2" w:rsidP="003874F2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3874F2" w:rsidSect="00E12E04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87708" w14:textId="77777777" w:rsidR="00F45829" w:rsidRDefault="00F45829" w:rsidP="00AC68A7">
      <w:pPr>
        <w:spacing w:after="0" w:line="240" w:lineRule="auto"/>
      </w:pPr>
      <w:r>
        <w:separator/>
      </w:r>
    </w:p>
  </w:endnote>
  <w:endnote w:type="continuationSeparator" w:id="0">
    <w:p w14:paraId="083B6469" w14:textId="77777777" w:rsidR="00F45829" w:rsidRDefault="00F45829" w:rsidP="00AC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D7FB" w14:textId="77777777" w:rsidR="00F45829" w:rsidRDefault="00F45829" w:rsidP="00AC68A7">
      <w:pPr>
        <w:spacing w:after="0" w:line="240" w:lineRule="auto"/>
      </w:pPr>
      <w:r>
        <w:separator/>
      </w:r>
    </w:p>
  </w:footnote>
  <w:footnote w:type="continuationSeparator" w:id="0">
    <w:p w14:paraId="08D1B079" w14:textId="77777777" w:rsidR="00F45829" w:rsidRDefault="00F45829" w:rsidP="00AC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FEEC" w14:textId="5B46947E" w:rsidR="00960E1D" w:rsidRDefault="00960E1D">
    <w:pPr>
      <w:pStyle w:val="Header"/>
      <w:rPr>
        <w:rFonts w:ascii="Arial" w:hAnsi="Arial" w:cs="Arial"/>
        <w:sz w:val="24"/>
        <w:szCs w:val="24"/>
      </w:rPr>
    </w:pPr>
    <w:r w:rsidRPr="00960E1D">
      <w:rPr>
        <w:rFonts w:ascii="Arial" w:hAnsi="Arial" w:cs="Arial"/>
        <w:sz w:val="24"/>
        <w:szCs w:val="24"/>
      </w:rPr>
      <w:t>NGH</w:t>
    </w:r>
    <w:r>
      <w:rPr>
        <w:rFonts w:ascii="Arial" w:hAnsi="Arial" w:cs="Arial"/>
        <w:sz w:val="24"/>
        <w:szCs w:val="24"/>
      </w:rPr>
      <w:t>I-PER (601)</w:t>
    </w:r>
  </w:p>
  <w:p w14:paraId="60D8B0A4" w14:textId="111D6A1A" w:rsidR="00960E1D" w:rsidRDefault="00960E1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BJECT: Change 1 to HIARNG G1 Policy Memorandum 17-001 Officer Procurement Procedures</w:t>
    </w:r>
  </w:p>
  <w:p w14:paraId="6B996149" w14:textId="77777777" w:rsidR="00960E1D" w:rsidRDefault="00960E1D">
    <w:pPr>
      <w:pStyle w:val="Header"/>
      <w:rPr>
        <w:rFonts w:ascii="Arial" w:hAnsi="Arial" w:cs="Arial"/>
        <w:sz w:val="24"/>
        <w:szCs w:val="24"/>
      </w:rPr>
    </w:pPr>
  </w:p>
  <w:p w14:paraId="14E44238" w14:textId="77777777" w:rsidR="00960E1D" w:rsidRPr="00960E1D" w:rsidRDefault="00960E1D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32A4" w14:textId="3299133B" w:rsidR="00AA0D16" w:rsidRDefault="00AA0D16" w:rsidP="00AA0D16">
    <w:pPr>
      <w:pStyle w:val="Header"/>
      <w:rPr>
        <w:rFonts w:ascii="Arial" w:hAnsi="Arial" w:cs="Arial"/>
        <w:sz w:val="24"/>
        <w:szCs w:val="24"/>
      </w:rPr>
    </w:pPr>
    <w:r w:rsidRPr="00C05510">
      <w:rPr>
        <w:rFonts w:ascii="Arial" w:hAnsi="Arial" w:cs="Arial"/>
        <w:sz w:val="24"/>
        <w:szCs w:val="24"/>
      </w:rPr>
      <w:t>NGHI-</w:t>
    </w:r>
    <w:r w:rsidR="00C05510" w:rsidRPr="00C05510">
      <w:rPr>
        <w:rFonts w:ascii="Arial" w:hAnsi="Arial" w:cs="Arial"/>
        <w:sz w:val="24"/>
        <w:szCs w:val="24"/>
      </w:rPr>
      <w:t>CG</w:t>
    </w:r>
    <w:r w:rsidRPr="00C05510">
      <w:rPr>
        <w:rFonts w:ascii="Arial" w:hAnsi="Arial" w:cs="Arial"/>
        <w:sz w:val="24"/>
        <w:szCs w:val="24"/>
      </w:rPr>
      <w:t xml:space="preserve"> (6</w:t>
    </w:r>
    <w:r w:rsidR="00C05510" w:rsidRPr="00C05510">
      <w:rPr>
        <w:rFonts w:ascii="Arial" w:hAnsi="Arial" w:cs="Arial"/>
        <w:sz w:val="24"/>
        <w:szCs w:val="24"/>
      </w:rPr>
      <w:t>35</w:t>
    </w:r>
    <w:r w:rsidRPr="00C05510">
      <w:rPr>
        <w:rFonts w:ascii="Arial" w:hAnsi="Arial" w:cs="Arial"/>
        <w:sz w:val="24"/>
        <w:szCs w:val="24"/>
      </w:rPr>
      <w:t>)</w:t>
    </w:r>
  </w:p>
  <w:p w14:paraId="1CE545BD" w14:textId="7E6092A5" w:rsidR="0035333A" w:rsidRDefault="0035333A" w:rsidP="0035333A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UBJECT: </w:t>
    </w:r>
    <w:r w:rsidR="009A0BE4">
      <w:rPr>
        <w:rFonts w:ascii="Arial" w:hAnsi="Arial" w:cs="Arial"/>
        <w:sz w:val="24"/>
        <w:szCs w:val="24"/>
      </w:rPr>
      <w:t>Hawaii Army National Guard (HIARNG) Fiscal Year 2025 (FY25) Sergeants Major Academy (SGM-A) Selection Board Memorandum of Instruction (MOI)</w:t>
    </w:r>
  </w:p>
  <w:p w14:paraId="7132963F" w14:textId="77777777" w:rsidR="00AC68A7" w:rsidRDefault="00AC68A7">
    <w:pPr>
      <w:pStyle w:val="Header"/>
      <w:rPr>
        <w:rFonts w:ascii="Arial" w:hAnsi="Arial" w:cs="Arial"/>
        <w:sz w:val="24"/>
        <w:szCs w:val="24"/>
      </w:rPr>
    </w:pPr>
  </w:p>
  <w:p w14:paraId="17DD247D" w14:textId="77777777" w:rsidR="00AA0D16" w:rsidRPr="00AC68A7" w:rsidRDefault="00AA0D16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00E9" w14:textId="311574BC" w:rsidR="00DC28FF" w:rsidRDefault="00DC28FF" w:rsidP="00AA0D16">
    <w:pPr>
      <w:spacing w:after="0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HEADQUARTERS</w:t>
    </w:r>
    <w:r w:rsidR="00984C8E">
      <w:rPr>
        <w:rFonts w:ascii="Arial" w:hAnsi="Arial" w:cs="Arial"/>
        <w:b/>
        <w:bCs/>
        <w:sz w:val="20"/>
      </w:rPr>
      <w:t xml:space="preserve"> </w:t>
    </w:r>
  </w:p>
  <w:p w14:paraId="37703345" w14:textId="09EFEC04" w:rsidR="00984C8E" w:rsidRDefault="00984C8E" w:rsidP="00AA0D16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bCs/>
        <w:sz w:val="20"/>
      </w:rPr>
      <w:t>29</w:t>
    </w:r>
    <w:r w:rsidRPr="003C0AF1">
      <w:rPr>
        <w:rFonts w:ascii="Arial" w:hAnsi="Arial" w:cs="Arial"/>
        <w:b/>
        <w:bCs/>
        <w:sz w:val="20"/>
        <w:vertAlign w:val="superscript"/>
      </w:rPr>
      <w:t>th</w:t>
    </w:r>
    <w:r>
      <w:rPr>
        <w:rFonts w:ascii="Arial" w:hAnsi="Arial" w:cs="Arial"/>
        <w:b/>
        <w:bCs/>
        <w:sz w:val="20"/>
      </w:rPr>
      <w:t xml:space="preserve"> Infantry Brigade Combat Team</w:t>
    </w:r>
    <w:r w:rsidRPr="00AC68A7">
      <w:rPr>
        <w:rFonts w:ascii="Arial" w:hAnsi="Arial" w:cs="Arial"/>
        <w:b/>
        <w:sz w:val="16"/>
      </w:rPr>
      <w:t xml:space="preserve"> </w:t>
    </w:r>
  </w:p>
  <w:p w14:paraId="65C7FE32" w14:textId="4F597F29" w:rsidR="00AA0D16" w:rsidRPr="00AC68A7" w:rsidRDefault="00AA0D16" w:rsidP="00AA0D16">
    <w:pPr>
      <w:spacing w:after="0"/>
      <w:jc w:val="center"/>
      <w:rPr>
        <w:rFonts w:ascii="Arial" w:hAnsi="Arial" w:cs="Arial"/>
        <w:b/>
        <w:sz w:val="16"/>
      </w:rPr>
    </w:pPr>
    <w:r w:rsidRPr="00AC68A7">
      <w:rPr>
        <w:rFonts w:ascii="Arial" w:hAnsi="Arial" w:cs="Arial"/>
        <w:b/>
        <w:sz w:val="16"/>
      </w:rPr>
      <w:t>HAWAIʻI</w:t>
    </w:r>
    <w:r w:rsidRPr="00AC68A7">
      <w:rPr>
        <w:rFonts w:ascii="Arial" w:hAnsi="Arial" w:cs="Arial"/>
        <w:b/>
        <w:spacing w:val="-12"/>
        <w:sz w:val="16"/>
      </w:rPr>
      <w:t xml:space="preserve"> </w:t>
    </w:r>
    <w:r w:rsidRPr="00AC68A7">
      <w:rPr>
        <w:rFonts w:ascii="Arial" w:hAnsi="Arial" w:cs="Arial"/>
        <w:b/>
        <w:sz w:val="16"/>
      </w:rPr>
      <w:t>ARMY</w:t>
    </w:r>
    <w:r w:rsidRPr="00AC68A7">
      <w:rPr>
        <w:rFonts w:ascii="Arial" w:hAnsi="Arial" w:cs="Arial"/>
        <w:b/>
        <w:spacing w:val="-11"/>
        <w:sz w:val="16"/>
      </w:rPr>
      <w:t xml:space="preserve"> </w:t>
    </w:r>
    <w:r w:rsidRPr="00AC68A7">
      <w:rPr>
        <w:rFonts w:ascii="Arial" w:hAnsi="Arial" w:cs="Arial"/>
        <w:b/>
        <w:sz w:val="16"/>
      </w:rPr>
      <w:t>NATIONAL</w:t>
    </w:r>
    <w:r w:rsidRPr="00AC68A7">
      <w:rPr>
        <w:rFonts w:ascii="Arial" w:hAnsi="Arial" w:cs="Arial"/>
        <w:b/>
        <w:spacing w:val="-11"/>
        <w:sz w:val="16"/>
      </w:rPr>
      <w:t xml:space="preserve"> </w:t>
    </w:r>
    <w:r w:rsidRPr="00AC68A7">
      <w:rPr>
        <w:rFonts w:ascii="Arial" w:hAnsi="Arial" w:cs="Arial"/>
        <w:b/>
        <w:sz w:val="16"/>
      </w:rPr>
      <w:t xml:space="preserve">GUARD </w:t>
    </w:r>
  </w:p>
  <w:p w14:paraId="446FA113" w14:textId="77777777" w:rsidR="00AA0D16" w:rsidRPr="00AC68A7" w:rsidRDefault="00AA0D16" w:rsidP="00AA0D16">
    <w:pPr>
      <w:spacing w:after="0"/>
      <w:jc w:val="center"/>
      <w:rPr>
        <w:rFonts w:ascii="Arial" w:hAnsi="Arial" w:cs="Arial"/>
        <w:b/>
        <w:sz w:val="16"/>
      </w:rPr>
    </w:pPr>
    <w:r w:rsidRPr="00AC68A7">
      <w:rPr>
        <w:rFonts w:ascii="Arial" w:hAnsi="Arial" w:cs="Arial"/>
        <w:b/>
        <w:sz w:val="16"/>
      </w:rPr>
      <w:t>91-1227 ENTERPRISE AVENUE</w:t>
    </w:r>
  </w:p>
  <w:p w14:paraId="098338BD" w14:textId="77777777" w:rsidR="00AA0D16" w:rsidRPr="00AC68A7" w:rsidRDefault="00AA0D16" w:rsidP="00AA0D16">
    <w:pPr>
      <w:spacing w:after="0" w:line="181" w:lineRule="exact"/>
      <w:jc w:val="center"/>
      <w:rPr>
        <w:rFonts w:ascii="Arial" w:hAnsi="Arial" w:cs="Arial"/>
        <w:b/>
        <w:sz w:val="16"/>
      </w:rPr>
    </w:pPr>
    <w:r w:rsidRPr="00AC68A7">
      <w:rPr>
        <w:rFonts w:ascii="Arial" w:hAnsi="Arial" w:cs="Arial"/>
        <w:b/>
        <w:sz w:val="16"/>
      </w:rPr>
      <w:t>KAPOLEI,</w:t>
    </w:r>
    <w:r w:rsidRPr="00AC68A7">
      <w:rPr>
        <w:rFonts w:ascii="Arial" w:hAnsi="Arial" w:cs="Arial"/>
        <w:b/>
        <w:spacing w:val="-4"/>
        <w:sz w:val="16"/>
      </w:rPr>
      <w:t xml:space="preserve"> </w:t>
    </w:r>
    <w:r w:rsidRPr="00AC68A7">
      <w:rPr>
        <w:rFonts w:ascii="Arial" w:hAnsi="Arial" w:cs="Arial"/>
        <w:b/>
        <w:sz w:val="16"/>
      </w:rPr>
      <w:t>HAWAIʻI  96707-</w:t>
    </w:r>
    <w:r w:rsidRPr="00AC68A7">
      <w:rPr>
        <w:rFonts w:ascii="Arial" w:hAnsi="Arial" w:cs="Arial"/>
        <w:b/>
        <w:spacing w:val="-4"/>
        <w:sz w:val="16"/>
      </w:rPr>
      <w:t>2150</w:t>
    </w:r>
  </w:p>
  <w:p w14:paraId="724D704C" w14:textId="77777777" w:rsidR="00AA0D16" w:rsidRDefault="00AA0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4904"/>
    <w:multiLevelType w:val="hybridMultilevel"/>
    <w:tmpl w:val="C9C64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B57"/>
    <w:multiLevelType w:val="hybridMultilevel"/>
    <w:tmpl w:val="16FC1416"/>
    <w:lvl w:ilvl="0" w:tplc="6E5EAEA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8D113E0"/>
    <w:multiLevelType w:val="hybridMultilevel"/>
    <w:tmpl w:val="378A2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38F2"/>
    <w:multiLevelType w:val="hybridMultilevel"/>
    <w:tmpl w:val="F43E8136"/>
    <w:lvl w:ilvl="0" w:tplc="21B2FAF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31B24A7"/>
    <w:multiLevelType w:val="hybridMultilevel"/>
    <w:tmpl w:val="477A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01CD"/>
    <w:multiLevelType w:val="hybridMultilevel"/>
    <w:tmpl w:val="A150E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565F5"/>
    <w:multiLevelType w:val="hybridMultilevel"/>
    <w:tmpl w:val="28303666"/>
    <w:lvl w:ilvl="0" w:tplc="96D4DF54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39523207">
    <w:abstractNumId w:val="6"/>
  </w:num>
  <w:num w:numId="2" w16cid:durableId="1287354150">
    <w:abstractNumId w:val="1"/>
  </w:num>
  <w:num w:numId="3" w16cid:durableId="565070008">
    <w:abstractNumId w:val="3"/>
  </w:num>
  <w:num w:numId="4" w16cid:durableId="562763547">
    <w:abstractNumId w:val="2"/>
  </w:num>
  <w:num w:numId="5" w16cid:durableId="60375853">
    <w:abstractNumId w:val="5"/>
  </w:num>
  <w:num w:numId="6" w16cid:durableId="1386029607">
    <w:abstractNumId w:val="0"/>
  </w:num>
  <w:num w:numId="7" w16cid:durableId="4292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A7"/>
    <w:rsid w:val="00002AF5"/>
    <w:rsid w:val="000031AC"/>
    <w:rsid w:val="000069F3"/>
    <w:rsid w:val="00006DDE"/>
    <w:rsid w:val="00007D05"/>
    <w:rsid w:val="00015344"/>
    <w:rsid w:val="00016ECA"/>
    <w:rsid w:val="0002165C"/>
    <w:rsid w:val="00026AC5"/>
    <w:rsid w:val="0004272D"/>
    <w:rsid w:val="00060AC3"/>
    <w:rsid w:val="000621F6"/>
    <w:rsid w:val="00065781"/>
    <w:rsid w:val="0006680E"/>
    <w:rsid w:val="00070890"/>
    <w:rsid w:val="000719D2"/>
    <w:rsid w:val="00084DA5"/>
    <w:rsid w:val="00085969"/>
    <w:rsid w:val="00096E68"/>
    <w:rsid w:val="000A493B"/>
    <w:rsid w:val="000B1178"/>
    <w:rsid w:val="000F2EF2"/>
    <w:rsid w:val="000F2F95"/>
    <w:rsid w:val="00124DCA"/>
    <w:rsid w:val="00146B3F"/>
    <w:rsid w:val="001544DC"/>
    <w:rsid w:val="00164127"/>
    <w:rsid w:val="001864D6"/>
    <w:rsid w:val="001A4D3F"/>
    <w:rsid w:val="001A520C"/>
    <w:rsid w:val="001A5C3A"/>
    <w:rsid w:val="001B6811"/>
    <w:rsid w:val="001C7588"/>
    <w:rsid w:val="001D7CA2"/>
    <w:rsid w:val="001E7AD0"/>
    <w:rsid w:val="00207665"/>
    <w:rsid w:val="00222183"/>
    <w:rsid w:val="00233C4B"/>
    <w:rsid w:val="00240B6D"/>
    <w:rsid w:val="002418EA"/>
    <w:rsid w:val="00241B4E"/>
    <w:rsid w:val="00264DF6"/>
    <w:rsid w:val="0026558D"/>
    <w:rsid w:val="00271F89"/>
    <w:rsid w:val="00280094"/>
    <w:rsid w:val="00283079"/>
    <w:rsid w:val="00284183"/>
    <w:rsid w:val="00284221"/>
    <w:rsid w:val="00293749"/>
    <w:rsid w:val="00293F67"/>
    <w:rsid w:val="00295073"/>
    <w:rsid w:val="0029752C"/>
    <w:rsid w:val="002A6CFE"/>
    <w:rsid w:val="002A7631"/>
    <w:rsid w:val="002B549A"/>
    <w:rsid w:val="002B77BE"/>
    <w:rsid w:val="002D1EC3"/>
    <w:rsid w:val="002E4F58"/>
    <w:rsid w:val="003009DB"/>
    <w:rsid w:val="003027B3"/>
    <w:rsid w:val="00302BB9"/>
    <w:rsid w:val="003034E4"/>
    <w:rsid w:val="00303CFB"/>
    <w:rsid w:val="0031028B"/>
    <w:rsid w:val="00314441"/>
    <w:rsid w:val="003246B5"/>
    <w:rsid w:val="00326B41"/>
    <w:rsid w:val="0034794B"/>
    <w:rsid w:val="0035333A"/>
    <w:rsid w:val="003608CC"/>
    <w:rsid w:val="00365A3F"/>
    <w:rsid w:val="00371BB8"/>
    <w:rsid w:val="003874F2"/>
    <w:rsid w:val="0039730A"/>
    <w:rsid w:val="003A1F4E"/>
    <w:rsid w:val="003A6647"/>
    <w:rsid w:val="003C0A69"/>
    <w:rsid w:val="003C0CCA"/>
    <w:rsid w:val="003D5AD5"/>
    <w:rsid w:val="003E1269"/>
    <w:rsid w:val="003E2634"/>
    <w:rsid w:val="003E47FE"/>
    <w:rsid w:val="003F2625"/>
    <w:rsid w:val="003F523A"/>
    <w:rsid w:val="00400AB4"/>
    <w:rsid w:val="00403D85"/>
    <w:rsid w:val="00415F5C"/>
    <w:rsid w:val="00417891"/>
    <w:rsid w:val="00422EFC"/>
    <w:rsid w:val="004331AF"/>
    <w:rsid w:val="004665B9"/>
    <w:rsid w:val="004670A5"/>
    <w:rsid w:val="00492EBD"/>
    <w:rsid w:val="004B0547"/>
    <w:rsid w:val="004B11E8"/>
    <w:rsid w:val="004B79A5"/>
    <w:rsid w:val="004D70A3"/>
    <w:rsid w:val="004E5902"/>
    <w:rsid w:val="004F0901"/>
    <w:rsid w:val="004F3B08"/>
    <w:rsid w:val="004F6156"/>
    <w:rsid w:val="00502221"/>
    <w:rsid w:val="00513A41"/>
    <w:rsid w:val="005269C9"/>
    <w:rsid w:val="005448AB"/>
    <w:rsid w:val="00556110"/>
    <w:rsid w:val="005717BF"/>
    <w:rsid w:val="00583305"/>
    <w:rsid w:val="005911E6"/>
    <w:rsid w:val="005A5740"/>
    <w:rsid w:val="005B373E"/>
    <w:rsid w:val="005B5AE8"/>
    <w:rsid w:val="005B6620"/>
    <w:rsid w:val="005C74E5"/>
    <w:rsid w:val="005E3AF9"/>
    <w:rsid w:val="005E51D9"/>
    <w:rsid w:val="006104D7"/>
    <w:rsid w:val="00615976"/>
    <w:rsid w:val="00627E60"/>
    <w:rsid w:val="00640B28"/>
    <w:rsid w:val="0064257B"/>
    <w:rsid w:val="006432CF"/>
    <w:rsid w:val="00653CEA"/>
    <w:rsid w:val="0066210F"/>
    <w:rsid w:val="0066648A"/>
    <w:rsid w:val="00677ADB"/>
    <w:rsid w:val="006806F8"/>
    <w:rsid w:val="0069310F"/>
    <w:rsid w:val="00697083"/>
    <w:rsid w:val="006A5550"/>
    <w:rsid w:val="006E55DC"/>
    <w:rsid w:val="00705DDB"/>
    <w:rsid w:val="00710B0D"/>
    <w:rsid w:val="00721153"/>
    <w:rsid w:val="0072455D"/>
    <w:rsid w:val="00727275"/>
    <w:rsid w:val="007500D1"/>
    <w:rsid w:val="00755B45"/>
    <w:rsid w:val="00762798"/>
    <w:rsid w:val="00786703"/>
    <w:rsid w:val="00797D6F"/>
    <w:rsid w:val="007A2885"/>
    <w:rsid w:val="007E28BE"/>
    <w:rsid w:val="007E5C6A"/>
    <w:rsid w:val="007E5C6B"/>
    <w:rsid w:val="007E72E4"/>
    <w:rsid w:val="007F2A25"/>
    <w:rsid w:val="00806B3A"/>
    <w:rsid w:val="00811D51"/>
    <w:rsid w:val="00837DD8"/>
    <w:rsid w:val="00841FA0"/>
    <w:rsid w:val="008540B8"/>
    <w:rsid w:val="00860E9C"/>
    <w:rsid w:val="00866062"/>
    <w:rsid w:val="008670E6"/>
    <w:rsid w:val="0087596B"/>
    <w:rsid w:val="0087726A"/>
    <w:rsid w:val="00881803"/>
    <w:rsid w:val="00886AF8"/>
    <w:rsid w:val="00890CEA"/>
    <w:rsid w:val="008965FF"/>
    <w:rsid w:val="008B3541"/>
    <w:rsid w:val="008D05F0"/>
    <w:rsid w:val="008D7CDC"/>
    <w:rsid w:val="008E57B0"/>
    <w:rsid w:val="008E58C4"/>
    <w:rsid w:val="008E6563"/>
    <w:rsid w:val="008E6657"/>
    <w:rsid w:val="008F5D83"/>
    <w:rsid w:val="008F608D"/>
    <w:rsid w:val="008F7502"/>
    <w:rsid w:val="00940689"/>
    <w:rsid w:val="009507CC"/>
    <w:rsid w:val="00960E1D"/>
    <w:rsid w:val="00964A03"/>
    <w:rsid w:val="00976ECD"/>
    <w:rsid w:val="00977DEF"/>
    <w:rsid w:val="00984C8E"/>
    <w:rsid w:val="009871B3"/>
    <w:rsid w:val="009A0BE4"/>
    <w:rsid w:val="009B7910"/>
    <w:rsid w:val="009C26A9"/>
    <w:rsid w:val="009C78FD"/>
    <w:rsid w:val="009C79D7"/>
    <w:rsid w:val="009D2C17"/>
    <w:rsid w:val="009E6590"/>
    <w:rsid w:val="009F25C2"/>
    <w:rsid w:val="009F5961"/>
    <w:rsid w:val="00A0384F"/>
    <w:rsid w:val="00A10DC1"/>
    <w:rsid w:val="00A12F56"/>
    <w:rsid w:val="00A135D4"/>
    <w:rsid w:val="00A23042"/>
    <w:rsid w:val="00A239A6"/>
    <w:rsid w:val="00A24D99"/>
    <w:rsid w:val="00A358CA"/>
    <w:rsid w:val="00A46A6F"/>
    <w:rsid w:val="00A57378"/>
    <w:rsid w:val="00A62231"/>
    <w:rsid w:val="00A7256A"/>
    <w:rsid w:val="00A93C1A"/>
    <w:rsid w:val="00AA0D16"/>
    <w:rsid w:val="00AB439C"/>
    <w:rsid w:val="00AC2484"/>
    <w:rsid w:val="00AC3AFB"/>
    <w:rsid w:val="00AC68A7"/>
    <w:rsid w:val="00AD6DC7"/>
    <w:rsid w:val="00B1253B"/>
    <w:rsid w:val="00B21E5C"/>
    <w:rsid w:val="00B30F7F"/>
    <w:rsid w:val="00B3404A"/>
    <w:rsid w:val="00B3570C"/>
    <w:rsid w:val="00B520D8"/>
    <w:rsid w:val="00B86803"/>
    <w:rsid w:val="00B905A4"/>
    <w:rsid w:val="00B96030"/>
    <w:rsid w:val="00BA1483"/>
    <w:rsid w:val="00BD286C"/>
    <w:rsid w:val="00BD5952"/>
    <w:rsid w:val="00BD6E4F"/>
    <w:rsid w:val="00BE0857"/>
    <w:rsid w:val="00BE404D"/>
    <w:rsid w:val="00BF008B"/>
    <w:rsid w:val="00BF101B"/>
    <w:rsid w:val="00C05510"/>
    <w:rsid w:val="00C211C1"/>
    <w:rsid w:val="00C223E5"/>
    <w:rsid w:val="00C27CD7"/>
    <w:rsid w:val="00C341ED"/>
    <w:rsid w:val="00C5046A"/>
    <w:rsid w:val="00C52D9D"/>
    <w:rsid w:val="00C63CB8"/>
    <w:rsid w:val="00C67EF9"/>
    <w:rsid w:val="00C71BB7"/>
    <w:rsid w:val="00C87925"/>
    <w:rsid w:val="00CB47AC"/>
    <w:rsid w:val="00CB57FE"/>
    <w:rsid w:val="00CD25D2"/>
    <w:rsid w:val="00CD2FC8"/>
    <w:rsid w:val="00CE1CA3"/>
    <w:rsid w:val="00CE41AA"/>
    <w:rsid w:val="00CF3187"/>
    <w:rsid w:val="00CF384E"/>
    <w:rsid w:val="00CF7AD9"/>
    <w:rsid w:val="00D13740"/>
    <w:rsid w:val="00D16647"/>
    <w:rsid w:val="00D34EA0"/>
    <w:rsid w:val="00D4704A"/>
    <w:rsid w:val="00D50F9E"/>
    <w:rsid w:val="00D60DBD"/>
    <w:rsid w:val="00D6191A"/>
    <w:rsid w:val="00D640F4"/>
    <w:rsid w:val="00D9127F"/>
    <w:rsid w:val="00DA0488"/>
    <w:rsid w:val="00DB1800"/>
    <w:rsid w:val="00DC1A64"/>
    <w:rsid w:val="00DC28FF"/>
    <w:rsid w:val="00DE1B58"/>
    <w:rsid w:val="00DE565B"/>
    <w:rsid w:val="00E0161C"/>
    <w:rsid w:val="00E03273"/>
    <w:rsid w:val="00E042A2"/>
    <w:rsid w:val="00E05212"/>
    <w:rsid w:val="00E12710"/>
    <w:rsid w:val="00E12E04"/>
    <w:rsid w:val="00E21684"/>
    <w:rsid w:val="00E275C4"/>
    <w:rsid w:val="00E33827"/>
    <w:rsid w:val="00E34BE9"/>
    <w:rsid w:val="00E34DA4"/>
    <w:rsid w:val="00E40E72"/>
    <w:rsid w:val="00E45B84"/>
    <w:rsid w:val="00E51E6A"/>
    <w:rsid w:val="00E60E04"/>
    <w:rsid w:val="00E665F0"/>
    <w:rsid w:val="00E96B6A"/>
    <w:rsid w:val="00EC45C6"/>
    <w:rsid w:val="00ED06E0"/>
    <w:rsid w:val="00ED17D9"/>
    <w:rsid w:val="00EE39CE"/>
    <w:rsid w:val="00EE5F67"/>
    <w:rsid w:val="00EF0913"/>
    <w:rsid w:val="00F05E4C"/>
    <w:rsid w:val="00F108AC"/>
    <w:rsid w:val="00F124F5"/>
    <w:rsid w:val="00F1349F"/>
    <w:rsid w:val="00F20B3B"/>
    <w:rsid w:val="00F45829"/>
    <w:rsid w:val="00F52C33"/>
    <w:rsid w:val="00F75253"/>
    <w:rsid w:val="00F80826"/>
    <w:rsid w:val="00F9153B"/>
    <w:rsid w:val="00F91887"/>
    <w:rsid w:val="00F929B3"/>
    <w:rsid w:val="00F95EBA"/>
    <w:rsid w:val="00FA20FD"/>
    <w:rsid w:val="00FC241B"/>
    <w:rsid w:val="00FD1096"/>
    <w:rsid w:val="00FD2455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AEBFE"/>
  <w15:chartTrackingRefBased/>
  <w15:docId w15:val="{424394F0-C00B-4559-8563-238837EC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A7"/>
  </w:style>
  <w:style w:type="paragraph" w:styleId="Footer">
    <w:name w:val="footer"/>
    <w:basedOn w:val="Normal"/>
    <w:link w:val="FooterChar"/>
    <w:uiPriority w:val="99"/>
    <w:unhideWhenUsed/>
    <w:rsid w:val="00AC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A7"/>
  </w:style>
  <w:style w:type="paragraph" w:styleId="ListParagraph">
    <w:name w:val="List Paragraph"/>
    <w:basedOn w:val="Normal"/>
    <w:uiPriority w:val="34"/>
    <w:qFormat/>
    <w:rsid w:val="00AC6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4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3ca3af9e782dc2f41588204e0009a4f3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44e2ea1310c078567061eadeb283e439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6530f6-1f03-4167-aa5d-42ee1cea93db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TaxCatchAll xmlns="46c069c1-e0e2-437c-8f34-03a26d1db4c4" xsi:nil="true"/>
  </documentManagement>
</p:properties>
</file>

<file path=customXml/itemProps1.xml><?xml version="1.0" encoding="utf-8"?>
<ds:datastoreItem xmlns:ds="http://schemas.openxmlformats.org/officeDocument/2006/customXml" ds:itemID="{8EEDE3EF-071D-4D92-9B7F-79D2E9CEF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BC13B-7EB8-4AE9-B612-000CC1C900BE}"/>
</file>

<file path=customXml/itemProps3.xml><?xml version="1.0" encoding="utf-8"?>
<ds:datastoreItem xmlns:ds="http://schemas.openxmlformats.org/officeDocument/2006/customXml" ds:itemID="{A44951FD-00B2-46B9-8F48-ACDE6EA1F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92D7F-BFC7-4EB3-95A1-7AD110C35926}">
  <ds:schemaRefs>
    <ds:schemaRef ds:uri="http://schemas.microsoft.com/office/2006/metadata/properties"/>
    <ds:schemaRef ds:uri="46c069c1-e0e2-437c-8f34-03a26d1db4c4"/>
    <ds:schemaRef ds:uri="http://schemas.microsoft.com/office/infopath/2007/PartnerControls"/>
    <ds:schemaRef ds:uri="http://schemas.openxmlformats.org/package/2006/metadata/core-properties"/>
    <ds:schemaRef ds:uri="05119671-51af-4a0f-aa50-c9bd38c9d9e8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Standar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0</Characters>
  <Application>Microsoft Office Word</Application>
  <DocSecurity>0</DocSecurity>
  <Lines>4</Lines>
  <Paragraphs>1</Paragraphs>
  <ScaleCrop>false</ScaleCrop>
  <Company>US Army National Guar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Cesar A II MSG USARMY (USA)</dc:creator>
  <cp:keywords/>
  <dc:description/>
  <cp:lastModifiedBy>Capitle, Ludyann B MSG USARMY NG HIARNG (USA)</cp:lastModifiedBy>
  <cp:revision>27</cp:revision>
  <cp:lastPrinted>2025-07-18T19:59:00Z</cp:lastPrinted>
  <dcterms:created xsi:type="dcterms:W3CDTF">2025-05-13T20:07:00Z</dcterms:created>
  <dcterms:modified xsi:type="dcterms:W3CDTF">2025-07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  <property fmtid="{D5CDD505-2E9C-101B-9397-08002B2CF9AE}" pid="3" name="MediaServiceImageTags">
    <vt:lpwstr/>
  </property>
</Properties>
</file>